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3</w:t>
      </w:r>
      <w:r w:rsidR="0091491E" w:rsidRPr="0091491E">
        <w:rPr>
          <w:sz w:val="28"/>
          <w:szCs w:val="28"/>
        </w:rPr>
        <w:t xml:space="preserve"> OTTOBRE 2020</w:t>
      </w:r>
      <w:r w:rsidR="0091491E"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ED27BF">
        <w:rPr>
          <w:b/>
          <w:sz w:val="48"/>
          <w:szCs w:val="48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0A3D25"/>
    <w:rsid w:val="000C7E64"/>
    <w:rsid w:val="000D140A"/>
    <w:rsid w:val="000E3D7D"/>
    <w:rsid w:val="001137A3"/>
    <w:rsid w:val="00122855"/>
    <w:rsid w:val="0019284D"/>
    <w:rsid w:val="001B186A"/>
    <w:rsid w:val="002316E6"/>
    <w:rsid w:val="002C4207"/>
    <w:rsid w:val="0043501A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EC46F8"/>
    <w:rsid w:val="00ED27BF"/>
    <w:rsid w:val="00F04908"/>
    <w:rsid w:val="00F23C5D"/>
    <w:rsid w:val="00F4592F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DAD0-AB35-4FC8-A2E3-57641D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41:00Z</dcterms:created>
  <dcterms:modified xsi:type="dcterms:W3CDTF">2020-10-14T11:41:00Z</dcterms:modified>
</cp:coreProperties>
</file>